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特论  中  中篇  侵害社会法益之犯罪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特论  中  中篇  侵害社会法益之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02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法特论  中  中篇  侵害社会法益之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